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B9" w:rsidRPr="00E37B85" w:rsidRDefault="003B34B9" w:rsidP="003B34B9">
      <w:pPr>
        <w:spacing w:after="0"/>
        <w:jc w:val="center"/>
        <w:rPr>
          <w:rFonts w:ascii="Times New Roman" w:hAnsi="Times New Roman"/>
          <w:sz w:val="24"/>
        </w:rPr>
      </w:pPr>
      <w:r w:rsidRPr="00E37B85">
        <w:rPr>
          <w:rFonts w:ascii="Times New Roman" w:hAnsi="Times New Roman"/>
          <w:b/>
          <w:sz w:val="32"/>
          <w:szCs w:val="28"/>
        </w:rPr>
        <w:t xml:space="preserve">                                                       </w:t>
      </w:r>
      <w:r w:rsidRPr="00E37B85">
        <w:rPr>
          <w:rFonts w:ascii="Times New Roman" w:hAnsi="Times New Roman"/>
          <w:sz w:val="24"/>
        </w:rPr>
        <w:t>«Утверждаю»</w:t>
      </w:r>
    </w:p>
    <w:p w:rsidR="003B34B9" w:rsidRPr="00E37B85" w:rsidRDefault="003B34B9" w:rsidP="003B34B9">
      <w:pPr>
        <w:spacing w:after="0"/>
        <w:jc w:val="center"/>
        <w:rPr>
          <w:rFonts w:ascii="Times New Roman" w:hAnsi="Times New Roman"/>
          <w:sz w:val="24"/>
        </w:rPr>
      </w:pPr>
      <w:r w:rsidRPr="00E37B85">
        <w:rPr>
          <w:rFonts w:ascii="Times New Roman" w:hAnsi="Times New Roman"/>
          <w:sz w:val="24"/>
        </w:rPr>
        <w:t xml:space="preserve">                                                                        Директор   ОУ _____________  </w:t>
      </w:r>
    </w:p>
    <w:p w:rsidR="003B34B9" w:rsidRPr="00E37B85" w:rsidRDefault="003B34B9" w:rsidP="003B34B9">
      <w:pPr>
        <w:spacing w:after="0"/>
        <w:jc w:val="center"/>
        <w:rPr>
          <w:rFonts w:ascii="Times New Roman" w:hAnsi="Times New Roman"/>
          <w:sz w:val="24"/>
        </w:rPr>
      </w:pPr>
      <w:r w:rsidRPr="00E37B85">
        <w:rPr>
          <w:rFonts w:ascii="Times New Roman" w:hAnsi="Times New Roman"/>
          <w:sz w:val="24"/>
        </w:rPr>
        <w:t xml:space="preserve">                                                                                              О.И. Родионова</w:t>
      </w:r>
    </w:p>
    <w:p w:rsidR="006E06A9" w:rsidRPr="00E37B85" w:rsidRDefault="003B34B9" w:rsidP="003B34B9">
      <w:pPr>
        <w:spacing w:after="0"/>
        <w:jc w:val="center"/>
        <w:rPr>
          <w:rFonts w:ascii="Times New Roman" w:hAnsi="Times New Roman"/>
          <w:sz w:val="24"/>
        </w:rPr>
      </w:pPr>
      <w:r w:rsidRPr="00E37B85">
        <w:rPr>
          <w:rFonts w:ascii="Times New Roman" w:hAnsi="Times New Roman"/>
          <w:sz w:val="24"/>
        </w:rPr>
        <w:t xml:space="preserve">                                                                      Приказ № _____ </w:t>
      </w:r>
    </w:p>
    <w:p w:rsidR="003B34B9" w:rsidRPr="00E37B85" w:rsidRDefault="006E06A9" w:rsidP="003B34B9">
      <w:pPr>
        <w:spacing w:after="0"/>
        <w:jc w:val="center"/>
        <w:rPr>
          <w:rFonts w:ascii="Times New Roman" w:hAnsi="Times New Roman"/>
          <w:sz w:val="24"/>
        </w:rPr>
      </w:pPr>
      <w:r w:rsidRPr="00E37B85"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3B34B9" w:rsidRPr="00E37B85">
        <w:rPr>
          <w:rFonts w:ascii="Times New Roman" w:hAnsi="Times New Roman"/>
          <w:sz w:val="24"/>
        </w:rPr>
        <w:t>от «___»__________2019г.</w:t>
      </w:r>
    </w:p>
    <w:p w:rsidR="003B34B9" w:rsidRDefault="003B34B9" w:rsidP="003B34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3B34B9" w:rsidRDefault="003B34B9" w:rsidP="003B34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3B34B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План мероприятий, посвящённых 115-летию со дня рождения Героя С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</w:t>
      </w:r>
      <w:r w:rsidRPr="003B34B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етского Сою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з</w:t>
      </w:r>
      <w:r w:rsidRPr="003B34B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а П.П. </w:t>
      </w:r>
      <w:proofErr w:type="spellStart"/>
      <w:r w:rsidRPr="003B34B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Липачева</w:t>
      </w:r>
      <w:proofErr w:type="spellEnd"/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3494"/>
        <w:gridCol w:w="1748"/>
        <w:gridCol w:w="2080"/>
        <w:gridCol w:w="2409"/>
      </w:tblGrid>
      <w:tr w:rsidR="003B34B9" w:rsidRPr="006E06A9" w:rsidTr="00AC7177">
        <w:tc>
          <w:tcPr>
            <w:tcW w:w="617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94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748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проведени</w:t>
            </w:r>
            <w:bookmarkStart w:id="0" w:name="_GoBack"/>
            <w:bookmarkEnd w:id="0"/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080" w:type="dxa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409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B34B9" w:rsidRPr="006E06A9" w:rsidTr="00AC7177">
        <w:tc>
          <w:tcPr>
            <w:tcW w:w="617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94" w:type="dxa"/>
            <w:vAlign w:val="center"/>
          </w:tcPr>
          <w:p w:rsidR="003B34B9" w:rsidRPr="006E06A9" w:rsidRDefault="003B34B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к</w:t>
            </w:r>
            <w:r w:rsidR="006E06A9"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жества «Его имя носит школа»</w:t>
            </w:r>
          </w:p>
        </w:tc>
        <w:tc>
          <w:tcPr>
            <w:tcW w:w="1748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нварь 2019</w:t>
            </w:r>
          </w:p>
        </w:tc>
        <w:tc>
          <w:tcPr>
            <w:tcW w:w="2080" w:type="dxa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У СОШ с. Поима</w:t>
            </w:r>
          </w:p>
        </w:tc>
        <w:tc>
          <w:tcPr>
            <w:tcW w:w="2409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11 классов</w:t>
            </w:r>
          </w:p>
        </w:tc>
      </w:tr>
      <w:tr w:rsidR="003B34B9" w:rsidRPr="006E06A9" w:rsidTr="00AC7177">
        <w:tc>
          <w:tcPr>
            <w:tcW w:w="617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94" w:type="dxa"/>
            <w:vAlign w:val="center"/>
          </w:tcPr>
          <w:p w:rsidR="003B34B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="003B34B9"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матическ</w:t>
            </w: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  <w:r w:rsidR="003B34B9"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ставк</w:t>
            </w: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3B34B9"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Герою Отечества посвящается» </w:t>
            </w:r>
          </w:p>
        </w:tc>
        <w:tc>
          <w:tcPr>
            <w:tcW w:w="1748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.01-30.01.2019</w:t>
            </w:r>
          </w:p>
        </w:tc>
        <w:tc>
          <w:tcPr>
            <w:tcW w:w="2080" w:type="dxa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имский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торико-архитектурный музей</w:t>
            </w:r>
          </w:p>
        </w:tc>
        <w:tc>
          <w:tcPr>
            <w:tcW w:w="2409" w:type="dxa"/>
            <w:vAlign w:val="center"/>
          </w:tcPr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3B34B9" w:rsidRPr="006E06A9" w:rsidRDefault="003B34B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-7 классов</w:t>
            </w:r>
          </w:p>
        </w:tc>
      </w:tr>
      <w:tr w:rsidR="006E06A9" w:rsidRPr="006E06A9" w:rsidTr="00AC7177"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hAnsi="Times New Roman" w:cs="Times New Roman"/>
                <w:sz w:val="26"/>
                <w:szCs w:val="26"/>
              </w:rPr>
              <w:t xml:space="preserve"> Акция «Отличные оценки в честь героя»</w:t>
            </w:r>
          </w:p>
        </w:tc>
        <w:tc>
          <w:tcPr>
            <w:tcW w:w="1748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.01-31.01.2019</w:t>
            </w:r>
          </w:p>
        </w:tc>
        <w:tc>
          <w:tcPr>
            <w:tcW w:w="2080" w:type="dxa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У СОШ с. Поима</w:t>
            </w: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E06A9" w:rsidRPr="006E06A9" w:rsidTr="00AC7177"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тическое мероприятие «Есть такая профессия – Родину защищать»</w:t>
            </w:r>
          </w:p>
        </w:tc>
        <w:tc>
          <w:tcPr>
            <w:tcW w:w="1748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.01.2019</w:t>
            </w:r>
          </w:p>
        </w:tc>
        <w:tc>
          <w:tcPr>
            <w:tcW w:w="2080" w:type="dxa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имский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торико-архитектурный музей</w:t>
            </w: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-11 классов</w:t>
            </w:r>
          </w:p>
        </w:tc>
      </w:tr>
      <w:tr w:rsidR="006E06A9" w:rsidRPr="006E06A9" w:rsidTr="006E06A9">
        <w:trPr>
          <w:trHeight w:val="1058"/>
        </w:trPr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ставка-конкурс рисунков и плакатов «Подвиг П.П. </w:t>
            </w: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пачёва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наших сердцах»</w:t>
            </w:r>
          </w:p>
        </w:tc>
        <w:tc>
          <w:tcPr>
            <w:tcW w:w="1748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 2019</w:t>
            </w:r>
          </w:p>
        </w:tc>
        <w:tc>
          <w:tcPr>
            <w:tcW w:w="2080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У СОШ с. Поима</w:t>
            </w: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7 классов</w:t>
            </w:r>
          </w:p>
        </w:tc>
      </w:tr>
      <w:tr w:rsidR="006E06A9" w:rsidRPr="006E06A9" w:rsidTr="006E06A9">
        <w:trPr>
          <w:trHeight w:val="1258"/>
        </w:trPr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о-спортивная эстафета «России славные сыны», посвященная памяти П.П. </w:t>
            </w:r>
            <w:proofErr w:type="spellStart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ачёва</w:t>
            </w:r>
            <w:proofErr w:type="spellEnd"/>
          </w:p>
        </w:tc>
        <w:tc>
          <w:tcPr>
            <w:tcW w:w="1748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2.2019</w:t>
            </w:r>
          </w:p>
        </w:tc>
        <w:tc>
          <w:tcPr>
            <w:tcW w:w="2080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У СОШ с. Поима</w:t>
            </w: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-11 классов,</w:t>
            </w:r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унов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6E06A9" w:rsidRPr="006E06A9" w:rsidTr="006E06A9">
        <w:trPr>
          <w:trHeight w:val="1687"/>
        </w:trPr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естиваль инсценированной песни  «Защитникам Отчизны поем мы славу», посвященный 115-летию со дня рождения П.П. </w:t>
            </w: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пачёва</w:t>
            </w:r>
            <w:proofErr w:type="spellEnd"/>
          </w:p>
        </w:tc>
        <w:tc>
          <w:tcPr>
            <w:tcW w:w="1748" w:type="dxa"/>
            <w:vAlign w:val="center"/>
          </w:tcPr>
          <w:p w:rsidR="006E06A9" w:rsidRPr="006E06A9" w:rsidRDefault="006E06A9" w:rsidP="006E06A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080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У СОШ с. Поима</w:t>
            </w: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  <w:proofErr w:type="spellEnd"/>
          </w:p>
          <w:p w:rsidR="006E06A9" w:rsidRPr="006E06A9" w:rsidRDefault="006E06A9" w:rsidP="006E06A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7 классов</w:t>
            </w:r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06A9" w:rsidRPr="006E06A9" w:rsidTr="006E06A9">
        <w:trPr>
          <w:trHeight w:val="988"/>
        </w:trPr>
        <w:tc>
          <w:tcPr>
            <w:tcW w:w="617" w:type="dxa"/>
            <w:vAlign w:val="center"/>
          </w:tcPr>
          <w:p w:rsidR="006E06A9" w:rsidRPr="006E06A9" w:rsidRDefault="006E06A9" w:rsidP="00DC41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лонтерская акция «Обелиск» (уборка могилы П.П. </w:t>
            </w: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пачёва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48" w:type="dxa"/>
            <w:vAlign w:val="center"/>
          </w:tcPr>
          <w:p w:rsidR="006E06A9" w:rsidRPr="006E06A9" w:rsidRDefault="006E06A9" w:rsidP="006E06A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ль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080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нова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Е.,</w:t>
            </w:r>
          </w:p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унов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6E06A9" w:rsidRPr="006E06A9" w:rsidTr="006E06A9">
        <w:trPr>
          <w:trHeight w:val="1271"/>
        </w:trPr>
        <w:tc>
          <w:tcPr>
            <w:tcW w:w="617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94" w:type="dxa"/>
            <w:vAlign w:val="center"/>
          </w:tcPr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гкоатлетическая эстафета, посвященная 115-летию со дня рождения П.П. </w:t>
            </w:r>
            <w:proofErr w:type="spellStart"/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пачёва</w:t>
            </w:r>
            <w:proofErr w:type="spellEnd"/>
          </w:p>
          <w:p w:rsidR="006E06A9" w:rsidRPr="006E06A9" w:rsidRDefault="006E06A9" w:rsidP="006E06A9">
            <w:pPr>
              <w:spacing w:line="165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празднику Великой Победы</w:t>
            </w:r>
          </w:p>
        </w:tc>
        <w:tc>
          <w:tcPr>
            <w:tcW w:w="1748" w:type="dxa"/>
            <w:vAlign w:val="center"/>
          </w:tcPr>
          <w:p w:rsidR="006E06A9" w:rsidRPr="006E06A9" w:rsidRDefault="006E06A9" w:rsidP="00AC7177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E06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5.2019</w:t>
            </w:r>
          </w:p>
        </w:tc>
        <w:tc>
          <w:tcPr>
            <w:tcW w:w="2080" w:type="dxa"/>
            <w:vAlign w:val="center"/>
          </w:tcPr>
          <w:p w:rsidR="006E06A9" w:rsidRPr="006E06A9" w:rsidRDefault="006E06A9" w:rsidP="003B34B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E06A9" w:rsidRPr="006E06A9" w:rsidRDefault="006E06A9" w:rsidP="00AC7177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нова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М.,</w:t>
            </w:r>
          </w:p>
          <w:p w:rsidR="006E06A9" w:rsidRPr="006E06A9" w:rsidRDefault="006E06A9" w:rsidP="00AC7177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ошкин</w:t>
            </w:r>
            <w:proofErr w:type="spellEnd"/>
            <w:r w:rsidRPr="006E0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</w:tbl>
    <w:p w:rsidR="003B34B9" w:rsidRPr="003B34B9" w:rsidRDefault="003B34B9" w:rsidP="00AC71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sectPr w:rsidR="003B34B9" w:rsidRPr="003B34B9" w:rsidSect="00AC71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C"/>
    <w:rsid w:val="000C7538"/>
    <w:rsid w:val="000E6912"/>
    <w:rsid w:val="003B34B9"/>
    <w:rsid w:val="006E06A9"/>
    <w:rsid w:val="00AB5D3C"/>
    <w:rsid w:val="00AC7177"/>
    <w:rsid w:val="00E37B85"/>
    <w:rsid w:val="00F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B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B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7AC7-2879-4018-8C78-10785C7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4T12:34:00Z</cp:lastPrinted>
  <dcterms:created xsi:type="dcterms:W3CDTF">2019-01-22T11:48:00Z</dcterms:created>
  <dcterms:modified xsi:type="dcterms:W3CDTF">2019-02-04T12:35:00Z</dcterms:modified>
</cp:coreProperties>
</file>